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FB36" w14:textId="77777777" w:rsidR="00276ADB" w:rsidRDefault="00276ADB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2688"/>
        <w:gridCol w:w="2688"/>
        <w:gridCol w:w="815"/>
        <w:gridCol w:w="1873"/>
        <w:gridCol w:w="2688"/>
        <w:gridCol w:w="2689"/>
      </w:tblGrid>
      <w:tr w:rsidR="001904C0" w:rsidRPr="001904C0" w14:paraId="511EDE24" w14:textId="77777777" w:rsidTr="00280099">
        <w:tc>
          <w:tcPr>
            <w:tcW w:w="15048" w:type="dxa"/>
            <w:gridSpan w:val="7"/>
            <w:shd w:val="clear" w:color="auto" w:fill="auto"/>
          </w:tcPr>
          <w:p w14:paraId="26AA9387" w14:textId="6C861672" w:rsidR="001904C0" w:rsidRDefault="00F85B09" w:rsidP="00276AD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>
              <w:br w:type="page"/>
            </w:r>
            <w:r w:rsidR="005148E7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MUSICA  </w:t>
            </w:r>
            <w:r w:rsidR="001904C0" w:rsidRPr="001904C0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 - CLASSE</w:t>
            </w:r>
            <w:r w:rsidR="007172C0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 SECONDA</w:t>
            </w:r>
            <w:r w:rsidR="007C5AEF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 xml:space="preserve"> </w:t>
            </w:r>
            <w:r w:rsidR="001904C0" w:rsidRPr="001904C0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SCUOLA PRIMARIA</w:t>
            </w:r>
          </w:p>
          <w:p w14:paraId="78EA572A" w14:textId="77777777" w:rsidR="007C5AEF" w:rsidRPr="001904C0" w:rsidRDefault="007C5AEF" w:rsidP="007C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1904C0" w:rsidRPr="001904C0" w14:paraId="1CFF2566" w14:textId="77777777" w:rsidTr="00280099">
        <w:tc>
          <w:tcPr>
            <w:tcW w:w="15048" w:type="dxa"/>
            <w:gridSpan w:val="7"/>
            <w:shd w:val="clear" w:color="auto" w:fill="auto"/>
          </w:tcPr>
          <w:p w14:paraId="283CFCE5" w14:textId="77777777" w:rsidR="001904C0" w:rsidRDefault="001904C0" w:rsidP="001904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19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FERIMENTO ALLA MAPPA</w:t>
            </w:r>
          </w:p>
          <w:p w14:paraId="46BEB3A9" w14:textId="77777777" w:rsidR="007C5AEF" w:rsidRPr="001904C0" w:rsidRDefault="007C5AEF" w:rsidP="007C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1904C0" w:rsidRPr="001904C0" w14:paraId="1FCB9BA0" w14:textId="77777777" w:rsidTr="00D273EF">
        <w:tc>
          <w:tcPr>
            <w:tcW w:w="7798" w:type="dxa"/>
            <w:gridSpan w:val="4"/>
            <w:shd w:val="clear" w:color="auto" w:fill="auto"/>
          </w:tcPr>
          <w:p w14:paraId="034A8D14" w14:textId="05A04645" w:rsidR="001904C0" w:rsidRPr="001904C0" w:rsidRDefault="001904C0" w:rsidP="001904C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904C0">
              <w:rPr>
                <w:rFonts w:ascii="Calibri" w:eastAsia="Calibri" w:hAnsi="Calibri" w:cs="Calibri"/>
                <w:b/>
                <w:sz w:val="24"/>
                <w:szCs w:val="24"/>
              </w:rPr>
              <w:t>COMPETENZE DISCIPLINARI</w:t>
            </w:r>
          </w:p>
          <w:p w14:paraId="5E12F5A1" w14:textId="77777777" w:rsidR="001904C0" w:rsidRPr="001904C0" w:rsidRDefault="001904C0" w:rsidP="00190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0" w:type="dxa"/>
            <w:gridSpan w:val="3"/>
            <w:shd w:val="clear" w:color="auto" w:fill="auto"/>
          </w:tcPr>
          <w:p w14:paraId="186618A1" w14:textId="77777777" w:rsidR="001904C0" w:rsidRPr="001904C0" w:rsidRDefault="001904C0" w:rsidP="001904C0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904C0">
              <w:rPr>
                <w:rFonts w:ascii="Calibri" w:eastAsia="Calibri" w:hAnsi="Calibri" w:cs="Calibri"/>
                <w:b/>
                <w:sz w:val="24"/>
                <w:szCs w:val="24"/>
              </w:rPr>
              <w:t>DISPOSIZIONI DELLA MENTE</w:t>
            </w:r>
          </w:p>
        </w:tc>
      </w:tr>
      <w:tr w:rsidR="001904C0" w:rsidRPr="001904C0" w14:paraId="5D333F91" w14:textId="77777777" w:rsidTr="00D273EF">
        <w:tc>
          <w:tcPr>
            <w:tcW w:w="7798" w:type="dxa"/>
            <w:gridSpan w:val="4"/>
            <w:shd w:val="clear" w:color="auto" w:fill="auto"/>
          </w:tcPr>
          <w:p w14:paraId="611E195F" w14:textId="77777777" w:rsidR="005148E7" w:rsidRDefault="005148E7" w:rsidP="005148E7">
            <w:pPr>
              <w:pStyle w:val="Paragrafoelenco"/>
              <w:suppressAutoHyphens/>
              <w:spacing w:after="0" w:line="240" w:lineRule="auto"/>
              <w:rPr>
                <w:rFonts w:eastAsia="MS Mincho" w:cs="Calibri"/>
                <w:lang w:eastAsia="ar-SA"/>
              </w:rPr>
            </w:pPr>
          </w:p>
          <w:p w14:paraId="70DBA4E1" w14:textId="77777777" w:rsidR="007172C0" w:rsidRPr="00780F4E" w:rsidRDefault="007172C0" w:rsidP="007172C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MS Mincho" w:hAnsi="Calibri" w:cs="Calibri"/>
                <w:lang w:eastAsia="ar-SA"/>
              </w:rPr>
            </w:pPr>
            <w:r w:rsidRPr="00780F4E">
              <w:rPr>
                <w:rFonts w:ascii="Calibri" w:eastAsia="MS Mincho" w:hAnsi="Calibri" w:cs="Calibri"/>
                <w:lang w:eastAsia="ar-SA"/>
              </w:rPr>
              <w:t>Prendere coscienza dell’appartenenza alla propria tradizione culturale, confrontarsi e conoscere altre culture musicali.</w:t>
            </w:r>
          </w:p>
          <w:p w14:paraId="35515010" w14:textId="77777777" w:rsidR="007172C0" w:rsidRPr="00780F4E" w:rsidRDefault="007172C0" w:rsidP="007172C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MS Mincho" w:hAnsi="Calibri" w:cs="Calibri"/>
                <w:lang w:eastAsia="ar-SA"/>
              </w:rPr>
            </w:pPr>
            <w:r w:rsidRPr="00780F4E">
              <w:rPr>
                <w:rFonts w:ascii="Calibri" w:eastAsia="MS Mincho" w:hAnsi="Calibri" w:cs="Calibri"/>
                <w:lang w:eastAsia="ar-SA"/>
              </w:rPr>
              <w:t>Sviluppare una formazione personale delle emozioni.</w:t>
            </w:r>
          </w:p>
          <w:p w14:paraId="0B794743" w14:textId="77777777" w:rsidR="007172C0" w:rsidRPr="00780F4E" w:rsidRDefault="007172C0" w:rsidP="007172C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MS Mincho" w:hAnsi="Calibri" w:cs="Calibri"/>
                <w:lang w:eastAsia="ar-SA"/>
              </w:rPr>
            </w:pPr>
            <w:r w:rsidRPr="00780F4E">
              <w:rPr>
                <w:rFonts w:ascii="Calibri" w:eastAsia="MS Mincho" w:hAnsi="Calibri" w:cs="Calibri"/>
                <w:lang w:eastAsia="ar-SA"/>
              </w:rPr>
              <w:t>Riflettere sul rapporto tra linguaggio musicale come opera d’arte e la formalizzazione simbolica delle emozioni.</w:t>
            </w:r>
          </w:p>
          <w:p w14:paraId="46AF99D3" w14:textId="77777777" w:rsidR="007172C0" w:rsidRPr="00780F4E" w:rsidRDefault="007172C0" w:rsidP="007172C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MS Mincho" w:hAnsi="Calibri" w:cs="Calibri"/>
                <w:lang w:eastAsia="ar-SA"/>
              </w:rPr>
            </w:pPr>
            <w:r w:rsidRPr="00780F4E">
              <w:rPr>
                <w:rFonts w:ascii="Calibri" w:eastAsia="MS Mincho" w:hAnsi="Calibri" w:cs="Calibri"/>
                <w:lang w:eastAsia="ar-SA"/>
              </w:rPr>
              <w:t>Sapersi esprimere e comunicare attraverso il linguaggio musicale.</w:t>
            </w:r>
          </w:p>
          <w:p w14:paraId="59AD0E3D" w14:textId="77777777" w:rsidR="007172C0" w:rsidRPr="00780F4E" w:rsidRDefault="007172C0" w:rsidP="007172C0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MS Mincho" w:hAnsi="Calibri" w:cs="Calibri"/>
                <w:lang w:eastAsia="ar-SA"/>
              </w:rPr>
            </w:pPr>
            <w:r w:rsidRPr="00780F4E">
              <w:rPr>
                <w:rFonts w:ascii="Calibri" w:eastAsia="MS Mincho" w:hAnsi="Calibri" w:cs="Calibri"/>
                <w:lang w:eastAsia="ar-SA"/>
              </w:rPr>
              <w:t>Sviluppare sensibilità artistica, elevare l’autonomia di giudizio, e di produzione e fruizione estetica del patrimonio culturale.</w:t>
            </w:r>
          </w:p>
          <w:p w14:paraId="18200E99" w14:textId="77777777" w:rsidR="00276ADB" w:rsidRPr="007172C0" w:rsidRDefault="00276ADB" w:rsidP="007172C0">
            <w:pPr>
              <w:suppressAutoHyphens/>
              <w:spacing w:after="0" w:line="360" w:lineRule="auto"/>
              <w:ind w:left="360"/>
              <w:rPr>
                <w:rFonts w:eastAsia="MS Mincho" w:cs="Calibri"/>
                <w:lang w:eastAsia="ar-SA"/>
              </w:rPr>
            </w:pPr>
          </w:p>
        </w:tc>
        <w:tc>
          <w:tcPr>
            <w:tcW w:w="7250" w:type="dxa"/>
            <w:gridSpan w:val="3"/>
            <w:shd w:val="clear" w:color="auto" w:fill="auto"/>
          </w:tcPr>
          <w:p w14:paraId="20DCCE83" w14:textId="77777777" w:rsidR="005148E7" w:rsidRPr="005148E7" w:rsidRDefault="005148E7" w:rsidP="005148E7">
            <w:pPr>
              <w:pStyle w:val="Paragrafoelenco"/>
              <w:suppressAutoHyphens/>
              <w:spacing w:after="0" w:line="240" w:lineRule="auto"/>
              <w:rPr>
                <w:rFonts w:cs="Calibri"/>
                <w:bCs/>
              </w:rPr>
            </w:pPr>
          </w:p>
          <w:p w14:paraId="0E9033B3" w14:textId="77777777" w:rsidR="00C66859" w:rsidRPr="00780F4E" w:rsidRDefault="00C66859" w:rsidP="00C6685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bCs/>
              </w:rPr>
            </w:pPr>
            <w:r w:rsidRPr="00780F4E">
              <w:rPr>
                <w:rFonts w:ascii="Calibri" w:eastAsia="MS Mincho" w:hAnsi="Calibri" w:cs="Calibri"/>
                <w:bCs/>
              </w:rPr>
              <w:t>Persistere</w:t>
            </w:r>
          </w:p>
          <w:p w14:paraId="4D1C23FB" w14:textId="77777777" w:rsidR="00C66859" w:rsidRPr="00780F4E" w:rsidRDefault="00C66859" w:rsidP="00C6685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bCs/>
              </w:rPr>
            </w:pPr>
            <w:r w:rsidRPr="00780F4E">
              <w:rPr>
                <w:rFonts w:ascii="Calibri" w:eastAsia="MS Mincho" w:hAnsi="Calibri" w:cs="Calibri"/>
                <w:bCs/>
              </w:rPr>
              <w:t>Pensare in modo interdipendente</w:t>
            </w:r>
          </w:p>
          <w:p w14:paraId="4B9D38BD" w14:textId="77777777" w:rsidR="00C66859" w:rsidRPr="00780F4E" w:rsidRDefault="00C66859" w:rsidP="00C6685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bCs/>
              </w:rPr>
            </w:pPr>
            <w:r w:rsidRPr="00780F4E">
              <w:rPr>
                <w:rFonts w:ascii="Calibri" w:eastAsia="MS Mincho" w:hAnsi="Calibri" w:cs="Calibri"/>
                <w:bCs/>
              </w:rPr>
              <w:t>Impegnarsi per l’accuratezza</w:t>
            </w:r>
          </w:p>
          <w:p w14:paraId="69967B5B" w14:textId="77777777" w:rsidR="00C66859" w:rsidRPr="00780F4E" w:rsidRDefault="00C66859" w:rsidP="00C6685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bCs/>
              </w:rPr>
            </w:pPr>
            <w:r w:rsidRPr="00780F4E">
              <w:rPr>
                <w:rFonts w:ascii="Calibri" w:eastAsia="MS Mincho" w:hAnsi="Calibri" w:cs="Calibri"/>
                <w:bCs/>
              </w:rPr>
              <w:t>Creare, immaginare, innovare</w:t>
            </w:r>
          </w:p>
          <w:p w14:paraId="4D0743F3" w14:textId="77777777" w:rsidR="00C66859" w:rsidRPr="00780F4E" w:rsidRDefault="00C66859" w:rsidP="00C66859">
            <w:pPr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ascii="Calibri" w:eastAsia="Calibri" w:hAnsi="Calibri" w:cs="Calibri"/>
                <w:bCs/>
              </w:rPr>
            </w:pPr>
            <w:r w:rsidRPr="00780F4E">
              <w:rPr>
                <w:rFonts w:ascii="Calibri" w:eastAsia="MS Mincho" w:hAnsi="Calibri" w:cs="Calibri"/>
                <w:bCs/>
              </w:rPr>
              <w:t>Avere il senso dell’umorismo</w:t>
            </w:r>
          </w:p>
          <w:p w14:paraId="4147090E" w14:textId="77777777" w:rsidR="001904C0" w:rsidRPr="001904C0" w:rsidRDefault="001904C0" w:rsidP="00C66859">
            <w:pPr>
              <w:pStyle w:val="Paragrafoelenco"/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C66859" w:rsidRPr="001904C0" w14:paraId="1BD977DB" w14:textId="77777777" w:rsidTr="00D273EF">
        <w:tc>
          <w:tcPr>
            <w:tcW w:w="1607" w:type="dxa"/>
            <w:shd w:val="clear" w:color="auto" w:fill="auto"/>
            <w:textDirection w:val="btLr"/>
          </w:tcPr>
          <w:p w14:paraId="121A8395" w14:textId="77777777" w:rsidR="00C66859" w:rsidRPr="001904C0" w:rsidRDefault="00C66859" w:rsidP="00C66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904C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RAGUARDI</w:t>
            </w:r>
          </w:p>
          <w:p w14:paraId="1E369FCE" w14:textId="77777777" w:rsidR="00C66859" w:rsidRPr="001904C0" w:rsidRDefault="00C66859" w:rsidP="00C668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41" w:type="dxa"/>
            <w:gridSpan w:val="6"/>
            <w:shd w:val="clear" w:color="auto" w:fill="auto"/>
          </w:tcPr>
          <w:p w14:paraId="58CFFB2B" w14:textId="77777777" w:rsidR="00C66859" w:rsidRPr="00780F4E" w:rsidRDefault="00C66859" w:rsidP="00C6685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Esplora e discrimina eventi sonori in riferimento alla loro fonte.</w:t>
            </w:r>
          </w:p>
          <w:p w14:paraId="3DE374C4" w14:textId="77777777" w:rsidR="00C66859" w:rsidRPr="00780F4E" w:rsidRDefault="00C66859" w:rsidP="00C6685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Si esprime con il linguaggio del ritmo attraverso il proprio corpo, con oggetti sonori o strumenti musicali a disposizione.</w:t>
            </w:r>
          </w:p>
          <w:p w14:paraId="5A035C5E" w14:textId="77777777" w:rsidR="00C66859" w:rsidRPr="00780F4E" w:rsidRDefault="00C66859" w:rsidP="00C6685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Improvvisa liberamente e in modo graduale.</w:t>
            </w:r>
          </w:p>
          <w:p w14:paraId="4DFB61D5" w14:textId="77777777" w:rsidR="00C66859" w:rsidRPr="00780F4E" w:rsidRDefault="00C66859" w:rsidP="00C6685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Apporta il proprio contributo attraverso l’esecuzione di brani vocali o strumentali per un obiettivo comune.</w:t>
            </w:r>
          </w:p>
          <w:p w14:paraId="3FE5007F" w14:textId="77777777" w:rsidR="00C66859" w:rsidRPr="00780F4E" w:rsidRDefault="00C66859" w:rsidP="00C6685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Ascolta e interpreta semplici brani musicali, attraverso diverse modalità espressive.</w:t>
            </w:r>
          </w:p>
          <w:p w14:paraId="2124CD02" w14:textId="4B8FA105" w:rsidR="00C66859" w:rsidRPr="007C5AEF" w:rsidRDefault="00C66859" w:rsidP="00C66859">
            <w:pPr>
              <w:pStyle w:val="Paragrafoelenco"/>
              <w:spacing w:after="0" w:line="360" w:lineRule="auto"/>
              <w:ind w:left="360"/>
              <w:rPr>
                <w:rFonts w:cs="Calibri"/>
              </w:rPr>
            </w:pPr>
          </w:p>
        </w:tc>
      </w:tr>
      <w:tr w:rsidR="00C66859" w:rsidRPr="001904C0" w14:paraId="25614498" w14:textId="77777777" w:rsidTr="004B38C7">
        <w:trPr>
          <w:cantSplit/>
          <w:trHeight w:val="1549"/>
        </w:trPr>
        <w:tc>
          <w:tcPr>
            <w:tcW w:w="1607" w:type="dxa"/>
            <w:shd w:val="clear" w:color="auto" w:fill="auto"/>
            <w:textDirection w:val="btLr"/>
          </w:tcPr>
          <w:p w14:paraId="00D7D3E5" w14:textId="70C7B739" w:rsidR="00C66859" w:rsidRPr="001904C0" w:rsidRDefault="009E2E3E" w:rsidP="009E2E3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BIETTIVI</w:t>
            </w:r>
          </w:p>
        </w:tc>
        <w:tc>
          <w:tcPr>
            <w:tcW w:w="2688" w:type="dxa"/>
            <w:shd w:val="clear" w:color="auto" w:fill="auto"/>
          </w:tcPr>
          <w:p w14:paraId="4ECB8878" w14:textId="77777777" w:rsidR="009E2E3E" w:rsidRPr="00780F4E" w:rsidRDefault="009E2E3E" w:rsidP="009E2E3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Riconoscere, distinguere e classificare i suoni in base a durata, intensità, altezza e timbro.</w:t>
            </w:r>
          </w:p>
          <w:p w14:paraId="68ABCA40" w14:textId="4D743FAB" w:rsidR="00C66859" w:rsidRPr="0051277F" w:rsidRDefault="0051277F" w:rsidP="0051277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1277F">
              <w:rPr>
                <w:rFonts w:ascii="Calibri" w:eastAsia="Calibri" w:hAnsi="Calibri" w:cs="Calibri"/>
                <w:color w:val="FF0000"/>
              </w:rPr>
              <w:t>TRASVERSALE A TECNOLOGIA</w:t>
            </w:r>
          </w:p>
        </w:tc>
        <w:tc>
          <w:tcPr>
            <w:tcW w:w="2688" w:type="dxa"/>
            <w:shd w:val="clear" w:color="auto" w:fill="auto"/>
          </w:tcPr>
          <w:p w14:paraId="217AE047" w14:textId="244DC845" w:rsidR="00C66859" w:rsidRPr="009E2E3E" w:rsidRDefault="009E2E3E" w:rsidP="009E2E3E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E2E3E">
              <w:rPr>
                <w:rFonts w:cs="Calibri"/>
              </w:rPr>
              <w:t>Utilizzare una notazione non convenzionale ed eseguire con il corpo o con oggetti sonori semplici accompagnamenti ritmici.</w:t>
            </w:r>
            <w:r>
              <w:rPr>
                <w:rFonts w:cs="Calibri"/>
              </w:rPr>
              <w:t xml:space="preserve"> </w:t>
            </w:r>
            <w:r w:rsidR="0051277F">
              <w:rPr>
                <w:rFonts w:cs="Calibri"/>
              </w:rPr>
              <w:t xml:space="preserve"> </w:t>
            </w:r>
            <w:r w:rsidR="0051277F" w:rsidRPr="0051277F">
              <w:rPr>
                <w:rFonts w:cs="Calibri"/>
                <w:color w:val="FF0000"/>
              </w:rPr>
              <w:t>TRASVERSALE A TECNOLOGIA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786A9A0F" w14:textId="0EDBCD25" w:rsidR="009E2E3E" w:rsidRPr="00780F4E" w:rsidRDefault="009E2E3E" w:rsidP="009E2E3E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Utilizzare oggetti di uso comune per scoprire e comprendere il rapporto tra oggetto e suono prodotto.</w:t>
            </w:r>
            <w:r w:rsidR="0021365D">
              <w:rPr>
                <w:rFonts w:ascii="Calibri" w:eastAsia="Calibri" w:hAnsi="Calibri" w:cs="Calibri"/>
              </w:rPr>
              <w:t xml:space="preserve"> </w:t>
            </w:r>
          </w:p>
          <w:p w14:paraId="01FAD445" w14:textId="77777777" w:rsidR="00C66859" w:rsidRPr="001904C0" w:rsidRDefault="00C66859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14:paraId="75F603F8" w14:textId="0DDD951A" w:rsidR="009E2E3E" w:rsidRDefault="009E2E3E" w:rsidP="009E2E3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Eseguire semplici canti vocali o strumentali.</w:t>
            </w:r>
          </w:p>
          <w:p w14:paraId="08ADACE3" w14:textId="0A546999" w:rsidR="00C32E9E" w:rsidRPr="00C32E9E" w:rsidRDefault="00C32E9E" w:rsidP="00C32E9E">
            <w:pPr>
              <w:spacing w:after="0" w:line="240" w:lineRule="auto"/>
              <w:ind w:left="360"/>
              <w:rPr>
                <w:rFonts w:ascii="Calibri" w:eastAsia="Calibri" w:hAnsi="Calibri" w:cs="Calibri"/>
                <w:color w:val="FF0000"/>
              </w:rPr>
            </w:pPr>
            <w:r w:rsidRPr="00C32E9E">
              <w:rPr>
                <w:rFonts w:ascii="Calibri" w:eastAsia="Calibri" w:hAnsi="Calibri" w:cs="Calibri"/>
                <w:color w:val="FF0000"/>
              </w:rPr>
              <w:t>TRASVERSALE A INGLESE</w:t>
            </w:r>
          </w:p>
          <w:p w14:paraId="0EAE11B1" w14:textId="77777777" w:rsidR="00C66859" w:rsidRPr="001904C0" w:rsidRDefault="00C66859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4B596D4F" w14:textId="6C081A15" w:rsidR="009E2E3E" w:rsidRPr="00780F4E" w:rsidRDefault="009E2E3E" w:rsidP="009E2E3E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80F4E">
              <w:rPr>
                <w:rFonts w:ascii="Calibri" w:eastAsia="Calibri" w:hAnsi="Calibri" w:cs="Calibri"/>
              </w:rPr>
              <w:t>Esprimere, attraverso l’utilizzo delle diverse tecniche espressive, i sentimenti suscitati dall’ascolto di un brano.</w:t>
            </w:r>
            <w:r w:rsidR="0021365D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C32E9E">
              <w:rPr>
                <w:rFonts w:ascii="Calibri" w:eastAsia="Calibri" w:hAnsi="Calibri" w:cs="Calibri"/>
                <w:color w:val="FF0000"/>
              </w:rPr>
              <w:t>TRASVERSALE AD ARTE-IMMAGINE - MOTORIA.</w:t>
            </w:r>
          </w:p>
          <w:p w14:paraId="61FC4148" w14:textId="7BA0F389" w:rsidR="00C66859" w:rsidRPr="001904C0" w:rsidRDefault="00C66859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E2E3E" w:rsidRPr="001904C0" w14:paraId="4A36CDCF" w14:textId="77777777" w:rsidTr="004B38C7">
        <w:trPr>
          <w:cantSplit/>
          <w:trHeight w:val="1549"/>
        </w:trPr>
        <w:tc>
          <w:tcPr>
            <w:tcW w:w="1607" w:type="dxa"/>
            <w:shd w:val="clear" w:color="auto" w:fill="auto"/>
            <w:textDirection w:val="btLr"/>
          </w:tcPr>
          <w:p w14:paraId="198BE48E" w14:textId="77777777" w:rsidR="009E2E3E" w:rsidRPr="0051277F" w:rsidRDefault="009E2E3E" w:rsidP="009E2E3E">
            <w:pPr>
              <w:rPr>
                <w:rFonts w:ascii="Calibri" w:eastAsia="Calibri" w:hAnsi="Calibri" w:cs="Calibri"/>
                <w:color w:val="00B0F0"/>
                <w:sz w:val="24"/>
                <w:szCs w:val="24"/>
              </w:rPr>
            </w:pPr>
            <w:r w:rsidRPr="0051277F">
              <w:rPr>
                <w:rFonts w:ascii="Calibri" w:eastAsia="Calibri" w:hAnsi="Calibri" w:cs="Calibri"/>
                <w:color w:val="00B0F0"/>
                <w:sz w:val="24"/>
                <w:szCs w:val="24"/>
              </w:rPr>
              <w:lastRenderedPageBreak/>
              <w:t>Eventuali adattamenti relativi agli obiettivi curriculari (tempistica concentrata, obiettivi condivisi trasversalmente, ecc.)</w:t>
            </w:r>
          </w:p>
          <w:p w14:paraId="03BF8086" w14:textId="77777777" w:rsidR="009E2E3E" w:rsidRPr="0051277F" w:rsidRDefault="009E2E3E" w:rsidP="00C6685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14:paraId="5D4CCA9B" w14:textId="77777777" w:rsidR="0051277F" w:rsidRPr="00C32E9E" w:rsidRDefault="0051277F" w:rsidP="0051277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FF0000"/>
              </w:rPr>
            </w:pPr>
            <w:r w:rsidRPr="00C32E9E">
              <w:rPr>
                <w:rFonts w:ascii="Calibri" w:eastAsia="Calibri" w:hAnsi="Calibri" w:cs="Calibri"/>
                <w:color w:val="FF0000"/>
              </w:rPr>
              <w:t>MUSICA-TECNOLOGIA-PROGETTO “GREEN SCHOOL”</w:t>
            </w:r>
          </w:p>
          <w:p w14:paraId="08983390" w14:textId="66058EA6" w:rsidR="009E2E3E" w:rsidRPr="0051277F" w:rsidRDefault="0051277F" w:rsidP="0051277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1277F">
              <w:rPr>
                <w:rFonts w:ascii="Calibri" w:eastAsia="Calibri" w:hAnsi="Calibri" w:cs="Calibri"/>
              </w:rPr>
              <w:t>Costruzione di semplici strumenti musicali con l’utilizzo di materiali diversi (timbro) e di riciclo: maracas, tamburello, …</w:t>
            </w:r>
          </w:p>
          <w:p w14:paraId="380504E8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39FAD252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0E94351F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6D830821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49968F69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5142AB51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4192A26C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5D99597F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513C8D75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64B24455" w14:textId="5F0B5804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15751088" w14:textId="77777777" w:rsidR="00C32E9E" w:rsidRPr="00C32E9E" w:rsidRDefault="00C32E9E" w:rsidP="00C32E9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FF0000"/>
              </w:rPr>
            </w:pPr>
            <w:r w:rsidRPr="00C32E9E">
              <w:rPr>
                <w:rFonts w:ascii="Calibri" w:eastAsia="Calibri" w:hAnsi="Calibri" w:cs="Calibri"/>
                <w:color w:val="FF0000"/>
              </w:rPr>
              <w:t>MUSICA-TECNOLOGIA-PROGETTO “GREEN SCHOOL”</w:t>
            </w:r>
          </w:p>
          <w:p w14:paraId="25F45ECD" w14:textId="5AAF0549" w:rsidR="009E2E3E" w:rsidRPr="0051277F" w:rsidRDefault="00C32E9E" w:rsidP="0051277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51277F">
              <w:rPr>
                <w:rFonts w:ascii="Calibri" w:eastAsia="Calibri" w:hAnsi="Calibri" w:cs="Calibri"/>
              </w:rPr>
              <w:t>Costruzione di semplici strumenti musicali con l’utilizzo di materiali diversi (timbro) e di riciclo: maracas, tamburello, …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2AE5A3DC" w14:textId="77777777" w:rsidR="009E2E3E" w:rsidRPr="001904C0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14:paraId="74F0440C" w14:textId="77777777" w:rsidR="00C32E9E" w:rsidRPr="00C32E9E" w:rsidRDefault="00C32E9E" w:rsidP="00C32E9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Calibri" w:eastAsia="Calibri" w:hAnsi="Calibri" w:cs="Calibri"/>
                <w:color w:val="FF0000"/>
              </w:rPr>
            </w:pPr>
            <w:r w:rsidRPr="00C32E9E">
              <w:rPr>
                <w:rFonts w:ascii="Calibri" w:eastAsia="Calibri" w:hAnsi="Calibri" w:cs="Calibri"/>
                <w:color w:val="FF0000"/>
              </w:rPr>
              <w:t>MUSICA-INGLESE</w:t>
            </w:r>
          </w:p>
          <w:p w14:paraId="406F7D91" w14:textId="77777777" w:rsidR="00C32E9E" w:rsidRPr="00C32E9E" w:rsidRDefault="00C32E9E" w:rsidP="0051277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32E9E">
              <w:rPr>
                <w:rFonts w:ascii="Calibri" w:eastAsia="Calibri" w:hAnsi="Calibri" w:cs="Calibri"/>
              </w:rPr>
              <w:t>Esecuzione di canzoncine che aiutano la memorizzazione dei vocaboli o di semplici frasi in lingua inglese.</w:t>
            </w:r>
          </w:p>
          <w:p w14:paraId="46CBEA0A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shd w:val="clear" w:color="auto" w:fill="auto"/>
          </w:tcPr>
          <w:p w14:paraId="7B2A17DC" w14:textId="77777777" w:rsidR="00C32E9E" w:rsidRPr="00C32E9E" w:rsidRDefault="00C32E9E" w:rsidP="00C32E9E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C32E9E">
              <w:rPr>
                <w:rFonts w:ascii="Calibri" w:eastAsia="Calibri" w:hAnsi="Calibri" w:cs="Calibri"/>
                <w:color w:val="FF0000"/>
              </w:rPr>
              <w:t>MUSICA-ARTE E IMMAGINE-MOTORIA</w:t>
            </w:r>
          </w:p>
          <w:p w14:paraId="18E2450A" w14:textId="77777777" w:rsidR="00C32E9E" w:rsidRPr="00C32E9E" w:rsidRDefault="00C32E9E" w:rsidP="0051277F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C32E9E">
              <w:rPr>
                <w:rFonts w:ascii="Calibri" w:eastAsia="Calibri" w:hAnsi="Calibri" w:cs="Calibri"/>
              </w:rPr>
              <w:t>Ascolto guidato di semplici brani musicali per esprimere col corpo e graficamente le sensazioni provate o le descrizioni immaginate.</w:t>
            </w:r>
          </w:p>
          <w:p w14:paraId="17DE678A" w14:textId="77777777" w:rsidR="009E2E3E" w:rsidRPr="0051277F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</w:tc>
      </w:tr>
      <w:tr w:rsidR="009E2E3E" w:rsidRPr="001904C0" w14:paraId="7D3534EE" w14:textId="77777777" w:rsidTr="004B38C7">
        <w:trPr>
          <w:cantSplit/>
          <w:trHeight w:val="1549"/>
        </w:trPr>
        <w:tc>
          <w:tcPr>
            <w:tcW w:w="1607" w:type="dxa"/>
            <w:shd w:val="clear" w:color="auto" w:fill="auto"/>
            <w:textDirection w:val="btLr"/>
          </w:tcPr>
          <w:p w14:paraId="70D698DF" w14:textId="77777777" w:rsidR="009E2E3E" w:rsidRPr="0051277F" w:rsidRDefault="009E2E3E" w:rsidP="009E2E3E">
            <w:pPr>
              <w:jc w:val="center"/>
              <w:rPr>
                <w:rFonts w:ascii="Calibri" w:eastAsia="Calibri" w:hAnsi="Calibri" w:cs="Calibri"/>
                <w:color w:val="00B0F0"/>
                <w:sz w:val="24"/>
                <w:szCs w:val="24"/>
              </w:rPr>
            </w:pPr>
            <w:r w:rsidRPr="0051277F">
              <w:rPr>
                <w:rFonts w:ascii="Calibri" w:eastAsia="Calibri" w:hAnsi="Calibri" w:cs="Calibri"/>
                <w:color w:val="00B0F0"/>
                <w:sz w:val="24"/>
                <w:szCs w:val="24"/>
              </w:rPr>
              <w:t>Attività curriculari da incentivare all’aperto</w:t>
            </w:r>
          </w:p>
          <w:p w14:paraId="22966823" w14:textId="77777777" w:rsidR="009E2E3E" w:rsidRPr="009E2E3E" w:rsidRDefault="009E2E3E" w:rsidP="00C6685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</w:tcPr>
          <w:p w14:paraId="645DCA3E" w14:textId="37654691" w:rsidR="009E2E3E" w:rsidRPr="00857793" w:rsidRDefault="00857793" w:rsidP="00990E5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cs="Calibri"/>
              </w:rPr>
            </w:pPr>
            <w:r w:rsidRPr="00857793">
              <w:rPr>
                <w:rFonts w:cs="Calibri"/>
              </w:rPr>
              <w:t>Ascolto dei suoni della natura e di quelli artificiali presenti sul territorio.</w:t>
            </w:r>
          </w:p>
          <w:p w14:paraId="7EC49E20" w14:textId="77777777" w:rsidR="009E2E3E" w:rsidRPr="00857793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25757EAA" w14:textId="77777777" w:rsidR="009E2E3E" w:rsidRPr="00857793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4EDC1475" w14:textId="77777777" w:rsidR="009E2E3E" w:rsidRPr="00857793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47BB4119" w14:textId="77777777" w:rsidR="009E2E3E" w:rsidRPr="00857793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  <w:p w14:paraId="7F25BC5C" w14:textId="6C099C3A" w:rsidR="009E2E3E" w:rsidRPr="00857793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shd w:val="clear" w:color="auto" w:fill="auto"/>
          </w:tcPr>
          <w:p w14:paraId="397FD2DB" w14:textId="77777777" w:rsidR="0051277F" w:rsidRPr="0051277F" w:rsidRDefault="0051277F" w:rsidP="0051277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277F">
              <w:rPr>
                <w:rFonts w:ascii="Calibri" w:eastAsia="Calibri" w:hAnsi="Calibri" w:cs="Calibri"/>
              </w:rPr>
              <w:t>Canti, esercizi di ritmica musicale, balletti di gruppo da svolgere all’aperto.</w:t>
            </w:r>
          </w:p>
          <w:p w14:paraId="65B817B8" w14:textId="7F2BF671" w:rsidR="009E2E3E" w:rsidRPr="0051277F" w:rsidRDefault="0051277F" w:rsidP="005127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1277F">
              <w:rPr>
                <w:rFonts w:cs="Calibri"/>
              </w:rPr>
              <w:t>Uscita all’isola ecologica per recupero materiali di riciclo utili alla costruzione di semplici strumenti musicali</w:t>
            </w:r>
            <w:r w:rsidRPr="0051277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6272E940" w14:textId="77777777" w:rsidR="009E2E3E" w:rsidRPr="001904C0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14:paraId="2C198673" w14:textId="77777777" w:rsidR="0051277F" w:rsidRPr="0051277F" w:rsidRDefault="0051277F" w:rsidP="0051277F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51277F">
              <w:rPr>
                <w:rFonts w:ascii="Calibri" w:eastAsia="Calibri" w:hAnsi="Calibri" w:cs="Calibri"/>
              </w:rPr>
              <w:t>Canti, esercizi di ritmica musicale, balletti di gruppo da svolgere all’aperto.</w:t>
            </w:r>
          </w:p>
          <w:p w14:paraId="6D6B1C4E" w14:textId="77777777" w:rsidR="009E2E3E" w:rsidRPr="001904C0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4129D74B" w14:textId="77777777" w:rsidR="009E2E3E" w:rsidRPr="001904C0" w:rsidRDefault="009E2E3E" w:rsidP="00C66859">
            <w:pPr>
              <w:spacing w:after="0" w:line="36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F91421A" w14:textId="77777777" w:rsidR="00B82B4C" w:rsidRPr="009303C3" w:rsidRDefault="00B82B4C" w:rsidP="009303C3"/>
    <w:sectPr w:rsidR="00B82B4C" w:rsidRPr="009303C3" w:rsidSect="00276ADB">
      <w:pgSz w:w="16838" w:h="11906" w:orient="landscape"/>
      <w:pgMar w:top="709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86EF" w14:textId="77777777" w:rsidR="00215FF0" w:rsidRDefault="00215FF0" w:rsidP="00796C5E">
      <w:pPr>
        <w:spacing w:after="0" w:line="240" w:lineRule="auto"/>
      </w:pPr>
      <w:r>
        <w:separator/>
      </w:r>
    </w:p>
  </w:endnote>
  <w:endnote w:type="continuationSeparator" w:id="0">
    <w:p w14:paraId="141765A2" w14:textId="77777777" w:rsidR="00215FF0" w:rsidRDefault="00215FF0" w:rsidP="0079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3D620" w14:textId="77777777" w:rsidR="00215FF0" w:rsidRDefault="00215FF0" w:rsidP="00796C5E">
      <w:pPr>
        <w:spacing w:after="0" w:line="240" w:lineRule="auto"/>
      </w:pPr>
      <w:r>
        <w:separator/>
      </w:r>
    </w:p>
  </w:footnote>
  <w:footnote w:type="continuationSeparator" w:id="0">
    <w:p w14:paraId="3A9046D4" w14:textId="77777777" w:rsidR="00215FF0" w:rsidRDefault="00215FF0" w:rsidP="0079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628"/>
    <w:multiLevelType w:val="hybridMultilevel"/>
    <w:tmpl w:val="95682F36"/>
    <w:lvl w:ilvl="0" w:tplc="146CF3D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9D4"/>
    <w:multiLevelType w:val="hybridMultilevel"/>
    <w:tmpl w:val="20EE9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606CC"/>
    <w:multiLevelType w:val="hybridMultilevel"/>
    <w:tmpl w:val="449C77B8"/>
    <w:lvl w:ilvl="0" w:tplc="2A5C4E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33DC7"/>
    <w:multiLevelType w:val="hybridMultilevel"/>
    <w:tmpl w:val="231C739E"/>
    <w:lvl w:ilvl="0" w:tplc="146CF3D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45743"/>
    <w:multiLevelType w:val="hybridMultilevel"/>
    <w:tmpl w:val="E3025E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F4994"/>
    <w:multiLevelType w:val="hybridMultilevel"/>
    <w:tmpl w:val="03D6813A"/>
    <w:lvl w:ilvl="0" w:tplc="48A087EA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502B"/>
    <w:multiLevelType w:val="hybridMultilevel"/>
    <w:tmpl w:val="A9F23DBA"/>
    <w:lvl w:ilvl="0" w:tplc="BB38E54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6381D"/>
    <w:multiLevelType w:val="multilevel"/>
    <w:tmpl w:val="D312F8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55D4A"/>
    <w:multiLevelType w:val="hybridMultilevel"/>
    <w:tmpl w:val="62A4BF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131A8"/>
    <w:multiLevelType w:val="hybridMultilevel"/>
    <w:tmpl w:val="86C6C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0F99"/>
    <w:multiLevelType w:val="hybridMultilevel"/>
    <w:tmpl w:val="D00E5592"/>
    <w:lvl w:ilvl="0" w:tplc="146CF3D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31F4"/>
    <w:multiLevelType w:val="hybridMultilevel"/>
    <w:tmpl w:val="E92E1A5E"/>
    <w:lvl w:ilvl="0" w:tplc="44248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273B"/>
    <w:multiLevelType w:val="hybridMultilevel"/>
    <w:tmpl w:val="9E663AA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B2225"/>
    <w:multiLevelType w:val="hybridMultilevel"/>
    <w:tmpl w:val="556C7488"/>
    <w:lvl w:ilvl="0" w:tplc="BB38E54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A87AE0"/>
    <w:multiLevelType w:val="hybridMultilevel"/>
    <w:tmpl w:val="4D3C58A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5018B7"/>
    <w:multiLevelType w:val="hybridMultilevel"/>
    <w:tmpl w:val="0BD2B6A2"/>
    <w:lvl w:ilvl="0" w:tplc="6310D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466D"/>
    <w:multiLevelType w:val="hybridMultilevel"/>
    <w:tmpl w:val="11FA1D3C"/>
    <w:lvl w:ilvl="0" w:tplc="BB38E54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2"/>
  </w:num>
  <w:num w:numId="11">
    <w:abstractNumId w:val="12"/>
  </w:num>
  <w:num w:numId="12">
    <w:abstractNumId w:val="8"/>
  </w:num>
  <w:num w:numId="13">
    <w:abstractNumId w:val="14"/>
  </w:num>
  <w:num w:numId="14">
    <w:abstractNumId w:val="1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C5E"/>
    <w:rsid w:val="000062FA"/>
    <w:rsid w:val="00014A6F"/>
    <w:rsid w:val="0005149A"/>
    <w:rsid w:val="000A2E37"/>
    <w:rsid w:val="001613F7"/>
    <w:rsid w:val="00176DB6"/>
    <w:rsid w:val="001904C0"/>
    <w:rsid w:val="001937B1"/>
    <w:rsid w:val="00196689"/>
    <w:rsid w:val="001C0268"/>
    <w:rsid w:val="001F1926"/>
    <w:rsid w:val="0021365D"/>
    <w:rsid w:val="00215FF0"/>
    <w:rsid w:val="00244698"/>
    <w:rsid w:val="00260CDE"/>
    <w:rsid w:val="00276ADB"/>
    <w:rsid w:val="002E2F6F"/>
    <w:rsid w:val="00441F98"/>
    <w:rsid w:val="00457EC5"/>
    <w:rsid w:val="004D4176"/>
    <w:rsid w:val="0051277F"/>
    <w:rsid w:val="005148E7"/>
    <w:rsid w:val="006D782E"/>
    <w:rsid w:val="006E52A5"/>
    <w:rsid w:val="007172C0"/>
    <w:rsid w:val="007843D5"/>
    <w:rsid w:val="00796C5E"/>
    <w:rsid w:val="007C5AEF"/>
    <w:rsid w:val="00857793"/>
    <w:rsid w:val="009303C3"/>
    <w:rsid w:val="0095696C"/>
    <w:rsid w:val="00990E5B"/>
    <w:rsid w:val="009E2E3E"/>
    <w:rsid w:val="009E60A7"/>
    <w:rsid w:val="00B476AB"/>
    <w:rsid w:val="00B82B4C"/>
    <w:rsid w:val="00C32E9E"/>
    <w:rsid w:val="00C66859"/>
    <w:rsid w:val="00C75BBE"/>
    <w:rsid w:val="00CA43C2"/>
    <w:rsid w:val="00CD32BB"/>
    <w:rsid w:val="00CF7693"/>
    <w:rsid w:val="00D02241"/>
    <w:rsid w:val="00D273EF"/>
    <w:rsid w:val="00D56C06"/>
    <w:rsid w:val="00E12BF5"/>
    <w:rsid w:val="00E25AFC"/>
    <w:rsid w:val="00E33BCB"/>
    <w:rsid w:val="00E72F40"/>
    <w:rsid w:val="00EC1E8A"/>
    <w:rsid w:val="00F82B70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E1D94"/>
  <w15:docId w15:val="{584C013B-9727-4116-8573-6AC6F7F8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C5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5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7EC5"/>
    <w:rPr>
      <w:b/>
      <w:bCs/>
    </w:rPr>
  </w:style>
  <w:style w:type="paragraph" w:styleId="Paragrafoelenco">
    <w:name w:val="List Paragraph"/>
    <w:basedOn w:val="Normale"/>
    <w:uiPriority w:val="34"/>
    <w:qFormat/>
    <w:rsid w:val="005148E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2B8-2046-45EE-BD35-C8F603D1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biloni</dc:creator>
  <cp:lastModifiedBy> </cp:lastModifiedBy>
  <cp:revision>4</cp:revision>
  <cp:lastPrinted>2018-01-31T17:32:00Z</cp:lastPrinted>
  <dcterms:created xsi:type="dcterms:W3CDTF">2020-06-23T17:12:00Z</dcterms:created>
  <dcterms:modified xsi:type="dcterms:W3CDTF">2020-06-24T09:45:00Z</dcterms:modified>
</cp:coreProperties>
</file>